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FE2F93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FE2F93" w:rsidRPr="001C242C" w:rsidRDefault="00FE2F93" w:rsidP="00FE2F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FE2F93" w:rsidRPr="00FE2F93" w:rsidRDefault="00FE2F93" w:rsidP="00FE2F93">
            <w:pPr>
              <w:rPr>
                <w:rFonts w:ascii="Tahoma" w:hAnsi="Tahoma" w:cs="Tahoma"/>
                <w:sz w:val="20"/>
                <w:szCs w:val="20"/>
              </w:rPr>
            </w:pPr>
            <w:r w:rsidRPr="00FE2F93">
              <w:rPr>
                <w:rFonts w:ascii="Tahoma" w:hAnsi="Tahoma" w:cs="Tahoma"/>
                <w:sz w:val="20"/>
                <w:szCs w:val="20"/>
              </w:rPr>
              <w:t>Izolační zeleň na ul. Jesenická, Rýmařovská v Bruntále</w:t>
            </w:r>
          </w:p>
        </w:tc>
      </w:tr>
      <w:tr w:rsidR="00FE2F93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FE2F93" w:rsidRPr="001C242C" w:rsidRDefault="00FE2F93" w:rsidP="00FE2F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FE2F93" w:rsidRPr="002B0413" w:rsidRDefault="00FE2F93" w:rsidP="00FE2F93">
            <w:pPr>
              <w:rPr>
                <w:rFonts w:ascii="Tahoma" w:hAnsi="Tahoma" w:cs="Tahoma"/>
                <w:sz w:val="20"/>
                <w:szCs w:val="20"/>
              </w:rPr>
            </w:pPr>
            <w:r w:rsidRPr="00FC2A1B">
              <w:rPr>
                <w:rFonts w:ascii="Tahoma" w:hAnsi="Tahoma" w:cs="Tahoma"/>
                <w:sz w:val="20"/>
                <w:szCs w:val="20"/>
              </w:rPr>
              <w:t>VZMR/001/2021/</w:t>
            </w:r>
            <w:proofErr w:type="spellStart"/>
            <w:r w:rsidRPr="00FC2A1B">
              <w:rPr>
                <w:rFonts w:ascii="Tahoma" w:hAnsi="Tahoma" w:cs="Tahoma"/>
                <w:sz w:val="20"/>
                <w:szCs w:val="20"/>
              </w:rPr>
              <w:t>Sl</w:t>
            </w:r>
            <w:proofErr w:type="spellEnd"/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Dodavatel (obchodní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Adresa, sídlo, místo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proofErr w:type="gramStart"/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>DIČ</w:t>
      </w:r>
      <w:proofErr w:type="gramEnd"/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Telefon,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Jméno oprávněné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proofErr w:type="gramStart"/>
      <w:r w:rsidRPr="00414E75">
        <w:rPr>
          <w:rFonts w:ascii="Tahoma" w:hAnsi="Tahoma" w:cs="Tahoma"/>
          <w:sz w:val="20"/>
          <w:szCs w:val="20"/>
        </w:rPr>
        <w:t>V ........................................... dne</w:t>
      </w:r>
      <w:proofErr w:type="gramEnd"/>
      <w:r w:rsidRPr="00414E75">
        <w:rPr>
          <w:rFonts w:ascii="Tahoma" w:hAnsi="Tahoma" w:cs="Tahoma"/>
          <w:sz w:val="20"/>
          <w:szCs w:val="20"/>
        </w:rPr>
        <w:t>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2F01BA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2F01BA" w:rsidSect="00C35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3" w:right="1287" w:bottom="1616" w:left="1077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EC" w:rsidRDefault="006E19E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9F4E0B" w:rsidP="009A436A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EC" w:rsidRDefault="006E19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EC" w:rsidRDefault="006E19E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6E19EC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9.25pt;height:131.25pt;visibility:visible;mso-wrap-style:square">
          <v:imagedata r:id="rId1" o:title="CZ_RO_B_C"/>
        </v:shape>
      </w:pic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6E19EC"/>
    <w:rsid w:val="00700460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35283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E2F93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9B80-D03D-4013-A6FE-408C99DF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54</cp:revision>
  <cp:lastPrinted>2019-01-10T09:48:00Z</cp:lastPrinted>
  <dcterms:created xsi:type="dcterms:W3CDTF">2013-03-27T13:01:00Z</dcterms:created>
  <dcterms:modified xsi:type="dcterms:W3CDTF">2021-01-26T13:15:00Z</dcterms:modified>
</cp:coreProperties>
</file>